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45" w:type="dxa"/>
        <w:tblInd w:w="93" w:type="dxa"/>
        <w:tblLayout w:type="fixed"/>
        <w:tblLook w:val="04A0"/>
      </w:tblPr>
      <w:tblGrid>
        <w:gridCol w:w="2895"/>
        <w:gridCol w:w="2790"/>
        <w:gridCol w:w="2880"/>
        <w:gridCol w:w="2880"/>
      </w:tblGrid>
      <w:tr w:rsidR="00020571" w:rsidRPr="00020571" w:rsidTr="00BA37DF">
        <w:trPr>
          <w:trHeight w:val="250"/>
        </w:trPr>
        <w:tc>
          <w:tcPr>
            <w:tcW w:w="114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hideMark/>
          </w:tcPr>
          <w:p w:rsidR="00020571" w:rsidRPr="000D355D" w:rsidRDefault="00D60B4C" w:rsidP="00D007E3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0D355D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M</w:t>
            </w:r>
            <w:r w:rsidR="007B1FFC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ISD</w:t>
            </w:r>
            <w:bookmarkStart w:id="0" w:name="_GoBack"/>
            <w:bookmarkEnd w:id="0"/>
            <w:r w:rsidR="00CA2889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 xml:space="preserve"> Guidance Lesson Cover Sheet</w:t>
            </w:r>
          </w:p>
        </w:tc>
      </w:tr>
      <w:tr w:rsidR="009A6832" w:rsidRPr="00020571" w:rsidTr="00BA37DF">
        <w:trPr>
          <w:trHeight w:val="250"/>
        </w:trPr>
        <w:tc>
          <w:tcPr>
            <w:tcW w:w="114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hideMark/>
          </w:tcPr>
          <w:p w:rsidR="009A6832" w:rsidRPr="000D355D" w:rsidRDefault="00873AF2" w:rsidP="009A6832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D355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“Support Others Through Service”</w:t>
            </w:r>
          </w:p>
        </w:tc>
      </w:tr>
      <w:tr w:rsidR="00873AF2" w:rsidRPr="00020571" w:rsidTr="00DE7DF2">
        <w:trPr>
          <w:trHeight w:val="520"/>
        </w:trPr>
        <w:tc>
          <w:tcPr>
            <w:tcW w:w="114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889" w:rsidRDefault="00CA2889" w:rsidP="00CA2889">
            <w:pPr>
              <w:rPr>
                <w:rFonts w:cs="Times New Roman"/>
                <w:b/>
                <w:sz w:val="28"/>
                <w:szCs w:val="28"/>
              </w:rPr>
            </w:pPr>
          </w:p>
          <w:p w:rsidR="00873AF2" w:rsidRDefault="00CA2889" w:rsidP="00CA2889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itle: _______________________________________  Author(s): __________________________</w:t>
            </w:r>
          </w:p>
          <w:p w:rsidR="00CA2889" w:rsidRDefault="00CA2889" w:rsidP="00CA2889">
            <w:pPr>
              <w:rPr>
                <w:rFonts w:cs="Times New Roman"/>
                <w:b/>
                <w:sz w:val="28"/>
                <w:szCs w:val="28"/>
              </w:rPr>
            </w:pPr>
          </w:p>
          <w:p w:rsidR="00CA2889" w:rsidRDefault="00CA2889" w:rsidP="00FD5E7C">
            <w:pPr>
              <w:spacing w:after="12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opic: ______________________________________  Grade Levels: ____      SHAC:   __Y or  __N</w:t>
            </w:r>
          </w:p>
          <w:p w:rsidR="00CA2889" w:rsidRDefault="00CA2889" w:rsidP="00FD5E7C">
            <w:pPr>
              <w:spacing w:after="12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Pillars</w:t>
            </w:r>
            <w:r w:rsidR="0001232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of Character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 __Fairness    __Caring   __Respect  __Responsibility  __Trustworthiness  __Citizenship</w:t>
            </w:r>
          </w:p>
          <w:p w:rsidR="00CA2889" w:rsidRPr="00FD5E7C" w:rsidRDefault="00CA2889" w:rsidP="00CA2889">
            <w:pPr>
              <w:rPr>
                <w:rFonts w:cs="Times New Roman"/>
                <w:b/>
                <w:sz w:val="16"/>
                <w:szCs w:val="16"/>
              </w:rPr>
            </w:pPr>
          </w:p>
          <w:p w:rsidR="00CA2889" w:rsidRDefault="00CA2889" w:rsidP="00CA2889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Materials</w:t>
            </w:r>
            <w:r w:rsidR="00D007E3">
              <w:rPr>
                <w:rFonts w:cs="Times New Roman"/>
                <w:b/>
                <w:sz w:val="28"/>
                <w:szCs w:val="28"/>
              </w:rPr>
              <w:t xml:space="preserve"> &amp; Instructions</w:t>
            </w:r>
            <w:r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CA2889" w:rsidRDefault="00CA2889" w:rsidP="00CA2889">
            <w:pPr>
              <w:rPr>
                <w:rFonts w:cs="Times New Roman"/>
                <w:b/>
                <w:sz w:val="28"/>
                <w:szCs w:val="28"/>
              </w:rPr>
            </w:pPr>
          </w:p>
          <w:p w:rsidR="00CA2889" w:rsidRDefault="00CA2889" w:rsidP="00CA2889">
            <w:pPr>
              <w:rPr>
                <w:rFonts w:cs="Times New Roman"/>
                <w:b/>
                <w:sz w:val="28"/>
                <w:szCs w:val="28"/>
              </w:rPr>
            </w:pPr>
          </w:p>
          <w:p w:rsidR="00CA2889" w:rsidRDefault="00CA2889" w:rsidP="00CA2889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inks</w:t>
            </w:r>
            <w:r w:rsidR="00D007E3">
              <w:rPr>
                <w:rFonts w:cs="Times New Roman"/>
                <w:b/>
                <w:sz w:val="28"/>
                <w:szCs w:val="28"/>
              </w:rPr>
              <w:t xml:space="preserve"> &amp; Resources</w:t>
            </w:r>
            <w:r>
              <w:rPr>
                <w:rFonts w:cs="Times New Roman"/>
                <w:b/>
                <w:sz w:val="28"/>
                <w:szCs w:val="28"/>
              </w:rPr>
              <w:t xml:space="preserve">: </w:t>
            </w:r>
          </w:p>
          <w:p w:rsidR="00CA2889" w:rsidRDefault="00CA2889" w:rsidP="00CA2889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CD3A82" w:rsidRPr="000D355D" w:rsidRDefault="00CD3A82" w:rsidP="00CA2889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A2889" w:rsidRPr="00020571" w:rsidTr="00CA2889">
        <w:trPr>
          <w:trHeight w:val="16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000000"/>
            </w:tcBorders>
            <w:shd w:val="clear" w:color="auto" w:fill="8DB3E2" w:themeFill="text2" w:themeFillTint="66"/>
            <w:hideMark/>
          </w:tcPr>
          <w:p w:rsidR="00CA2889" w:rsidRPr="00D01CF9" w:rsidRDefault="00CA2889" w:rsidP="006A1EE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MISD Mission </w:t>
            </w:r>
            <w:r w:rsidR="00FD5E7C">
              <w:rPr>
                <w:rFonts w:cs="Times New Roman"/>
                <w:b/>
                <w:sz w:val="20"/>
                <w:szCs w:val="20"/>
              </w:rPr>
              <w:t>Goals (Check the Objectives)</w:t>
            </w:r>
          </w:p>
        </w:tc>
        <w:tc>
          <w:tcPr>
            <w:tcW w:w="5760" w:type="dxa"/>
            <w:gridSpan w:val="2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000000"/>
            </w:tcBorders>
            <w:shd w:val="clear" w:color="auto" w:fill="8DB3E2" w:themeFill="text2" w:themeFillTint="66"/>
            <w:hideMark/>
          </w:tcPr>
          <w:p w:rsidR="00CA2889" w:rsidRPr="00D01CF9" w:rsidRDefault="00CA2889" w:rsidP="00D01CF9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41221" w:rsidRPr="00020571" w:rsidTr="00BA37DF">
        <w:trPr>
          <w:trHeight w:val="573"/>
        </w:trPr>
        <w:tc>
          <w:tcPr>
            <w:tcW w:w="56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6A1EE5" w:rsidRPr="00D01CF9" w:rsidRDefault="006A1EE5" w:rsidP="006A1EE5">
            <w:pPr>
              <w:rPr>
                <w:rFonts w:cs="Times New Roman"/>
                <w:b/>
                <w:sz w:val="20"/>
                <w:szCs w:val="20"/>
              </w:rPr>
            </w:pPr>
            <w:r w:rsidRPr="00D01CF9">
              <w:rPr>
                <w:rFonts w:cs="Times New Roman"/>
                <w:b/>
                <w:sz w:val="20"/>
                <w:szCs w:val="20"/>
              </w:rPr>
              <w:t>Individualized success</w:t>
            </w:r>
            <w:r w:rsidR="00FD5E7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6A1EE5" w:rsidRPr="00D01CF9" w:rsidRDefault="006A1EE5" w:rsidP="00FD5E7C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bCs/>
                <w:sz w:val="18"/>
                <w:szCs w:val="18"/>
              </w:rPr>
            </w:pPr>
            <w:r w:rsidRPr="00D01CF9">
              <w:rPr>
                <w:rFonts w:eastAsia="Times New Roman" w:cstheme="minorHAnsi"/>
                <w:bCs/>
                <w:sz w:val="18"/>
                <w:szCs w:val="18"/>
              </w:rPr>
              <w:t>To complete school with the academic preparation essential to choose from a wide range of post-secondary options, including college</w:t>
            </w:r>
            <w:r w:rsidR="00A24ACD">
              <w:rPr>
                <w:rFonts w:eastAsia="Times New Roman" w:cstheme="minorHAnsi"/>
                <w:bCs/>
                <w:sz w:val="18"/>
                <w:szCs w:val="18"/>
              </w:rPr>
              <w:t xml:space="preserve"> and vocational education</w:t>
            </w:r>
          </w:p>
          <w:p w:rsidR="006A1EE5" w:rsidRPr="00D01CF9" w:rsidRDefault="006A1EE5" w:rsidP="00FD5E7C">
            <w:pPr>
              <w:pStyle w:val="ListParagraph"/>
              <w:numPr>
                <w:ilvl w:val="0"/>
                <w:numId w:val="25"/>
              </w:numPr>
              <w:rPr>
                <w:rFonts w:eastAsia="Times New Roman" w:cstheme="minorHAnsi"/>
                <w:bCs/>
                <w:sz w:val="18"/>
                <w:szCs w:val="18"/>
              </w:rPr>
            </w:pPr>
            <w:r w:rsidRPr="00D01CF9">
              <w:rPr>
                <w:rFonts w:eastAsia="Times New Roman" w:cstheme="minorHAnsi"/>
                <w:bCs/>
                <w:sz w:val="18"/>
                <w:szCs w:val="18"/>
              </w:rPr>
              <w:t>To acquire the skills to investigate the world of work in relation to knowledge of self and to make informed career decisions</w:t>
            </w:r>
          </w:p>
          <w:p w:rsidR="006A1EE5" w:rsidRPr="00D01CF9" w:rsidRDefault="006A1EE5" w:rsidP="00FD5E7C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  <w:r w:rsidRPr="00D01CF9">
              <w:rPr>
                <w:rFonts w:eastAsia="Times New Roman" w:cstheme="minorHAnsi"/>
                <w:bCs/>
                <w:sz w:val="18"/>
                <w:szCs w:val="18"/>
              </w:rPr>
              <w:t>To know how to employ strategies to achieve future career goals with success and satisfaction</w:t>
            </w:r>
          </w:p>
          <w:p w:rsidR="006A1EE5" w:rsidRPr="00D01CF9" w:rsidRDefault="006A1EE5" w:rsidP="00FD5E7C">
            <w:pPr>
              <w:pStyle w:val="ListParagraph"/>
              <w:ind w:left="360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</w:rPr>
            </w:pPr>
          </w:p>
          <w:p w:rsidR="006A1EE5" w:rsidRPr="00D01CF9" w:rsidRDefault="006A1EE5" w:rsidP="006A1EE5">
            <w:pPr>
              <w:rPr>
                <w:rFonts w:cs="Times New Roman"/>
                <w:b/>
                <w:sz w:val="20"/>
                <w:szCs w:val="20"/>
              </w:rPr>
            </w:pPr>
            <w:r w:rsidRPr="00D01CF9">
              <w:rPr>
                <w:rFonts w:cs="Times New Roman"/>
                <w:b/>
                <w:sz w:val="20"/>
                <w:szCs w:val="20"/>
              </w:rPr>
              <w:t>Academic achievement and planning for the future</w:t>
            </w:r>
          </w:p>
          <w:p w:rsidR="006A1EE5" w:rsidRPr="00D01CF9" w:rsidRDefault="006A1EE5" w:rsidP="00FD5E7C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bCs/>
                <w:sz w:val="18"/>
                <w:szCs w:val="18"/>
              </w:rPr>
            </w:pPr>
            <w:r w:rsidRPr="00D01CF9">
              <w:rPr>
                <w:rFonts w:eastAsia="Times New Roman" w:cstheme="minorHAnsi"/>
                <w:bCs/>
                <w:sz w:val="18"/>
                <w:szCs w:val="18"/>
              </w:rPr>
              <w:t>To acquire attitudes, knowledge and skills needed for effective learning in school and across the life span.</w:t>
            </w:r>
          </w:p>
          <w:p w:rsidR="00FE5EE8" w:rsidRPr="00D01CF9" w:rsidRDefault="006A1EE5" w:rsidP="00FD5E7C">
            <w:pPr>
              <w:pStyle w:val="ListParagraph"/>
              <w:numPr>
                <w:ilvl w:val="0"/>
                <w:numId w:val="28"/>
              </w:numP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01CF9">
              <w:rPr>
                <w:rFonts w:eastAsia="Times New Roman" w:cstheme="minorHAnsi"/>
                <w:bCs/>
                <w:sz w:val="18"/>
                <w:szCs w:val="18"/>
              </w:rPr>
              <w:t xml:space="preserve"> To understand the relationship of academics to the world of work and to life in</w:t>
            </w:r>
            <w:r w:rsidR="00A24ACD">
              <w:rPr>
                <w:rFonts w:eastAsia="Times New Roman" w:cstheme="minorHAnsi"/>
                <w:bCs/>
                <w:sz w:val="18"/>
                <w:szCs w:val="18"/>
              </w:rPr>
              <w:t xml:space="preserve"> the community</w:t>
            </w:r>
          </w:p>
        </w:tc>
        <w:tc>
          <w:tcPr>
            <w:tcW w:w="5760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1CF9" w:rsidRPr="00D01CF9" w:rsidRDefault="00D01CF9" w:rsidP="00D01CF9">
            <w:pPr>
              <w:rPr>
                <w:rFonts w:cs="Times New Roman"/>
                <w:b/>
                <w:sz w:val="20"/>
                <w:szCs w:val="20"/>
              </w:rPr>
            </w:pPr>
            <w:r w:rsidRPr="00D01CF9">
              <w:rPr>
                <w:rFonts w:cs="Times New Roman"/>
                <w:b/>
                <w:sz w:val="20"/>
                <w:szCs w:val="20"/>
              </w:rPr>
              <w:t>Social connections</w:t>
            </w:r>
          </w:p>
          <w:p w:rsidR="00D01CF9" w:rsidRPr="00D01CF9" w:rsidRDefault="00D01CF9" w:rsidP="00FD5E7C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D01CF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To acquire the knowledge, attitudes and i</w:t>
            </w:r>
            <w:r w:rsidR="00A24ACD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nterpersonal skills to help students</w:t>
            </w:r>
            <w:r w:rsidRPr="00D01CF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 understand and respect self and others.</w:t>
            </w:r>
          </w:p>
          <w:p w:rsidR="00D01CF9" w:rsidRPr="00D01CF9" w:rsidRDefault="00D01CF9" w:rsidP="00FD5E7C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bCs/>
                <w:sz w:val="18"/>
                <w:szCs w:val="18"/>
              </w:rPr>
            </w:pPr>
            <w:r w:rsidRPr="00D01CF9">
              <w:rPr>
                <w:rFonts w:eastAsia="Times New Roman" w:cstheme="minorHAnsi"/>
                <w:bCs/>
                <w:sz w:val="18"/>
                <w:szCs w:val="18"/>
              </w:rPr>
              <w:t>To develop cross cultural competence and effective listening skills</w:t>
            </w:r>
          </w:p>
          <w:p w:rsidR="00D01CF9" w:rsidRPr="00D01CF9" w:rsidRDefault="00D01CF9" w:rsidP="00D01CF9">
            <w:pPr>
              <w:rPr>
                <w:rFonts w:cs="Times New Roman"/>
                <w:b/>
                <w:sz w:val="20"/>
                <w:szCs w:val="20"/>
              </w:rPr>
            </w:pPr>
            <w:r w:rsidRPr="00D01CF9">
              <w:rPr>
                <w:rFonts w:cs="Times New Roman"/>
                <w:b/>
                <w:sz w:val="20"/>
                <w:szCs w:val="20"/>
              </w:rPr>
              <w:t>Respect &amp; Responsibility</w:t>
            </w:r>
          </w:p>
          <w:p w:rsidR="00D01CF9" w:rsidRDefault="00D01CF9" w:rsidP="007F2C06">
            <w:pPr>
              <w:pStyle w:val="ListParagraph"/>
              <w:numPr>
                <w:ilvl w:val="0"/>
                <w:numId w:val="27"/>
              </w:numPr>
              <w:ind w:left="702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D01CF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To acquire the skills to make decisions, set goals and take necessary action to achieve goals.</w:t>
            </w:r>
          </w:p>
          <w:p w:rsidR="00375948" w:rsidRDefault="00375948" w:rsidP="007F2C06">
            <w:pPr>
              <w:pStyle w:val="ListParagraph"/>
              <w:numPr>
                <w:ilvl w:val="0"/>
                <w:numId w:val="27"/>
              </w:numPr>
              <w:ind w:left="702"/>
              <w:rPr>
                <w:rFonts w:eastAsia="Times New Roman" w:cstheme="minorHAnsi"/>
                <w:bCs/>
                <w:sz w:val="18"/>
                <w:szCs w:val="18"/>
              </w:rPr>
            </w:pPr>
            <w:r w:rsidRPr="006A1EE5">
              <w:rPr>
                <w:rFonts w:eastAsia="Times New Roman" w:cstheme="minorHAnsi"/>
                <w:bCs/>
                <w:sz w:val="18"/>
                <w:szCs w:val="18"/>
              </w:rPr>
              <w:t>To understand the relationship of personal and social development to life at home and in the community</w:t>
            </w:r>
          </w:p>
          <w:p w:rsidR="00D01CF9" w:rsidRPr="00D01CF9" w:rsidRDefault="00D01CF9" w:rsidP="00375948">
            <w:pPr>
              <w:rPr>
                <w:rFonts w:cs="Times New Roman"/>
                <w:b/>
                <w:sz w:val="20"/>
                <w:szCs w:val="20"/>
              </w:rPr>
            </w:pPr>
            <w:r w:rsidRPr="00D01CF9">
              <w:rPr>
                <w:rFonts w:cs="Times New Roman"/>
                <w:b/>
                <w:sz w:val="20"/>
                <w:szCs w:val="20"/>
              </w:rPr>
              <w:t>Emotional well-being and personal growth</w:t>
            </w:r>
          </w:p>
          <w:p w:rsidR="00375948" w:rsidRPr="00375948" w:rsidRDefault="00375948" w:rsidP="007F2C06">
            <w:pPr>
              <w:pStyle w:val="ListParagraph"/>
              <w:numPr>
                <w:ilvl w:val="0"/>
                <w:numId w:val="29"/>
              </w:numPr>
              <w:ind w:left="702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D01CF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To unders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tand safety and survival skills that support personal health and wellness</w:t>
            </w:r>
          </w:p>
          <w:p w:rsidR="000D6B5E" w:rsidRPr="00375948" w:rsidRDefault="00D01CF9" w:rsidP="007F2C06">
            <w:pPr>
              <w:pStyle w:val="ListParagraph"/>
              <w:numPr>
                <w:ilvl w:val="0"/>
                <w:numId w:val="29"/>
              </w:numPr>
              <w:ind w:left="702"/>
              <w:rPr>
                <w:rFonts w:eastAsia="Times New Roman" w:cstheme="minorHAnsi"/>
                <w:bCs/>
                <w:sz w:val="18"/>
                <w:szCs w:val="18"/>
              </w:rPr>
            </w:pPr>
            <w:r w:rsidRPr="006A1EE5">
              <w:rPr>
                <w:rFonts w:eastAsia="Times New Roman" w:cstheme="minorHAnsi"/>
                <w:bCs/>
                <w:sz w:val="18"/>
                <w:szCs w:val="18"/>
              </w:rPr>
              <w:t>To effectively regulate emotions and cope with life stressors</w:t>
            </w:r>
            <w:r w:rsidR="00375948">
              <w:rPr>
                <w:rFonts w:eastAsia="Times New Roman" w:cstheme="minorHAnsi"/>
                <w:bCs/>
                <w:sz w:val="18"/>
                <w:szCs w:val="18"/>
              </w:rPr>
              <w:t xml:space="preserve"> by </w:t>
            </w:r>
            <w:r w:rsidRPr="00375948">
              <w:rPr>
                <w:rFonts w:eastAsia="Times New Roman" w:cstheme="minorHAnsi"/>
                <w:bCs/>
                <w:sz w:val="18"/>
                <w:szCs w:val="18"/>
              </w:rPr>
              <w:t>increas</w:t>
            </w:r>
            <w:r w:rsidR="00375948">
              <w:rPr>
                <w:rFonts w:eastAsia="Times New Roman" w:cstheme="minorHAnsi"/>
                <w:bCs/>
                <w:sz w:val="18"/>
                <w:szCs w:val="18"/>
              </w:rPr>
              <w:t>ing</w:t>
            </w:r>
            <w:r w:rsidRPr="00375948">
              <w:rPr>
                <w:rFonts w:eastAsia="Times New Roman" w:cstheme="minorHAnsi"/>
                <w:bCs/>
                <w:sz w:val="18"/>
                <w:szCs w:val="18"/>
              </w:rPr>
              <w:t xml:space="preserve"> resilience and other developmental assets </w:t>
            </w:r>
          </w:p>
        </w:tc>
      </w:tr>
      <w:tr w:rsidR="00020571" w:rsidRPr="00020571" w:rsidTr="00BA37DF">
        <w:trPr>
          <w:trHeight w:val="244"/>
        </w:trPr>
        <w:tc>
          <w:tcPr>
            <w:tcW w:w="568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20571" w:rsidRPr="00CA3626" w:rsidRDefault="00020571" w:rsidP="00CA3626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571" w:rsidRPr="00CA3626" w:rsidRDefault="00020571" w:rsidP="00CA3626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0571" w:rsidRPr="00020571" w:rsidTr="00FD5E7C">
        <w:trPr>
          <w:trHeight w:val="2358"/>
        </w:trPr>
        <w:tc>
          <w:tcPr>
            <w:tcW w:w="56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20571" w:rsidRPr="00CA3626" w:rsidRDefault="00020571" w:rsidP="00CA3626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2"/>
            <w:vMerge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571" w:rsidRPr="00CA3626" w:rsidRDefault="00020571" w:rsidP="00CA3626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0571" w:rsidRPr="00020571" w:rsidTr="00BA37DF">
        <w:trPr>
          <w:trHeight w:val="20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020571" w:rsidRPr="00CA3626" w:rsidRDefault="00CA2889" w:rsidP="00CD3A8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SCA Mindsets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020571" w:rsidRPr="00CA3626" w:rsidRDefault="00CA2889" w:rsidP="00CA362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A Strand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20571" w:rsidRPr="00CA3626" w:rsidRDefault="00CD3A82" w:rsidP="00CD3A8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ISD </w:t>
            </w:r>
            <w:r w:rsidR="00CA28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raduate Profil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020571" w:rsidRPr="00CA3626" w:rsidRDefault="00CA2889" w:rsidP="00CA362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ther Mandates</w:t>
            </w:r>
          </w:p>
        </w:tc>
      </w:tr>
      <w:tr w:rsidR="00020571" w:rsidRPr="00020571" w:rsidTr="00BA37DF">
        <w:trPr>
          <w:trHeight w:val="20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020571" w:rsidRPr="00CA3626" w:rsidRDefault="00020571" w:rsidP="00CA362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020571" w:rsidRPr="00CA3626" w:rsidRDefault="00020571" w:rsidP="00CA362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20571" w:rsidRPr="00CA3626" w:rsidRDefault="00020571" w:rsidP="00CA362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020571" w:rsidRPr="00CA3626" w:rsidRDefault="00020571" w:rsidP="00CA362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839F3" w:rsidRPr="00020571" w:rsidTr="00C839F3">
        <w:trPr>
          <w:trHeight w:val="3718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9F3" w:rsidRPr="00C839F3" w:rsidRDefault="00C839F3" w:rsidP="00C839F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earning Strategies (LS)</w:t>
            </w: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Pr="00C839F3" w:rsidRDefault="00C839F3" w:rsidP="00C839F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Self Management Skills (SMS) </w:t>
            </w: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Pr="00C839F3" w:rsidRDefault="00C839F3" w:rsidP="00C839F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Social Skills (SS) </w:t>
            </w:r>
          </w:p>
          <w:p w:rsidR="00C839F3" w:rsidRPr="009611BE" w:rsidRDefault="00C839F3" w:rsidP="009611BE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839F3" w:rsidRDefault="006C07D5" w:rsidP="00C839F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ntrapersonal Effectiveness(IAE)</w:t>
            </w:r>
          </w:p>
          <w:p w:rsidR="00AD17CE" w:rsidRPr="00C839F3" w:rsidRDefault="00AD17CE" w:rsidP="00AD17CE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Positive Self Concept</w:t>
            </w:r>
          </w:p>
          <w:p w:rsidR="00AD17CE" w:rsidRDefault="00AD17CE" w:rsidP="00AD17CE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Executive Functioning</w:t>
            </w:r>
          </w:p>
          <w:p w:rsidR="00C839F3" w:rsidRDefault="00AD17CE" w:rsidP="00AD17CE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D17C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ppropriate to Situation</w:t>
            </w:r>
            <w:r w:rsidRPr="00AD17C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C839F3" w:rsidRDefault="00C839F3" w:rsidP="00C839F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nterpersonal Effectiveness (IE)</w:t>
            </w:r>
          </w:p>
          <w:p w:rsidR="00AD17CE" w:rsidRDefault="00AD17CE" w:rsidP="00AD17CE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Diversity awareness</w:t>
            </w:r>
          </w:p>
          <w:p w:rsidR="00AD17CE" w:rsidRDefault="00AD17CE" w:rsidP="00AD17CE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ommunication Skills</w:t>
            </w:r>
          </w:p>
          <w:p w:rsidR="00AD17CE" w:rsidRDefault="00AD17CE" w:rsidP="00AD17CE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Boundaries &amp; Rights</w:t>
            </w:r>
          </w:p>
          <w:p w:rsidR="00AD17CE" w:rsidRDefault="00AD17CE" w:rsidP="00AD17CE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onflict Resolution</w:t>
            </w:r>
          </w:p>
          <w:p w:rsidR="00AD17CE" w:rsidRPr="00C839F3" w:rsidRDefault="00AD17CE" w:rsidP="00AD17CE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Healthy Relationships</w:t>
            </w:r>
          </w:p>
          <w:p w:rsidR="006C07D5" w:rsidRDefault="006C07D5" w:rsidP="00C839F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Postsecondary Planning &amp; </w:t>
            </w:r>
          </w:p>
          <w:p w:rsidR="00C839F3" w:rsidRDefault="006C07D5" w:rsidP="00C839F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reer Readiness (CCR)</w:t>
            </w:r>
          </w:p>
          <w:p w:rsidR="00AD17CE" w:rsidRPr="00C839F3" w:rsidRDefault="00AD17CE" w:rsidP="00AD17CE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Motivation to Succeed</w:t>
            </w:r>
          </w:p>
          <w:p w:rsidR="00AD17CE" w:rsidRPr="00C839F3" w:rsidRDefault="00AD17CE" w:rsidP="00AD17CE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areer Exploration</w:t>
            </w:r>
          </w:p>
          <w:p w:rsidR="00AD17CE" w:rsidRPr="00C839F3" w:rsidRDefault="00AD17CE" w:rsidP="00AD17CE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Knowledge of Options</w:t>
            </w:r>
          </w:p>
          <w:p w:rsidR="00AD17CE" w:rsidRPr="00C839F3" w:rsidRDefault="00AD17CE" w:rsidP="00AD17CE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Awareness of Importance</w:t>
            </w:r>
          </w:p>
          <w:p w:rsidR="006C07D5" w:rsidRPr="00AD17CE" w:rsidRDefault="00AD17CE" w:rsidP="00C839F3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D17C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elationship of academics to work and life</w:t>
            </w:r>
          </w:p>
          <w:p w:rsidR="006C07D5" w:rsidRDefault="006C07D5" w:rsidP="00C839F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rsonal Health &amp; Safety (PHS)</w:t>
            </w:r>
          </w:p>
          <w:p w:rsidR="00AD17CE" w:rsidRDefault="00AD17CE" w:rsidP="00AD17CE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Wellness Practices</w:t>
            </w:r>
          </w:p>
          <w:p w:rsidR="00AD17CE" w:rsidRDefault="00AD17CE" w:rsidP="00AD17CE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esiliency and Positive Coping Skills</w:t>
            </w:r>
          </w:p>
          <w:p w:rsidR="00AD17CE" w:rsidRPr="00C839F3" w:rsidRDefault="00AD17CE" w:rsidP="00AD17CE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Assertiveness Skills</w:t>
            </w:r>
          </w:p>
          <w:p w:rsidR="00C839F3" w:rsidRPr="009611BE" w:rsidRDefault="00AD17CE" w:rsidP="00AD17CE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AD17CE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apable Listener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839F3" w:rsidRPr="00C839F3" w:rsidRDefault="00C839F3" w:rsidP="00C839F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ffective Communicator (EC)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Technologically literate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ollaborative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apable Listener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espectful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Financially Literate</w:t>
            </w:r>
          </w:p>
          <w:p w:rsidR="00C839F3" w:rsidRDefault="00C839F3" w:rsidP="00C839F3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Information Literate</w:t>
            </w:r>
          </w:p>
          <w:p w:rsidR="007F2C06" w:rsidRPr="00C839F3" w:rsidRDefault="007F2C06" w:rsidP="007F2C06">
            <w:pPr>
              <w:pStyle w:val="ListParagraph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Pr="00C839F3" w:rsidRDefault="00C839F3" w:rsidP="00C839F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ocially Responsible Citizens (SRC)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Ethical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Globally Aware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ommunity Contributors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Values equality and justice</w:t>
            </w:r>
          </w:p>
          <w:p w:rsidR="00C839F3" w:rsidRDefault="00C839F3" w:rsidP="00C839F3">
            <w:pPr>
              <w:pStyle w:val="ListParagraph"/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Appreciates diversity</w:t>
            </w:r>
          </w:p>
          <w:p w:rsidR="007F2C06" w:rsidRPr="00C839F3" w:rsidRDefault="007F2C06" w:rsidP="007F2C06">
            <w:pPr>
              <w:pStyle w:val="ListParagraph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Default="00C839F3" w:rsidP="00C839F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Quality Contributor (QC)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3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ritical Thinker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3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reative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3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Innovative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3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Individually Accountable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3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isk Taker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3"/>
              </w:num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ontinuous Learner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839F3" w:rsidRPr="00C839F3" w:rsidRDefault="00C839F3" w:rsidP="00C839F3">
            <w:pPr>
              <w:pStyle w:val="ListParagraph"/>
              <w:numPr>
                <w:ilvl w:val="0"/>
                <w:numId w:val="30"/>
              </w:numPr>
              <w:spacing w:before="100" w:beforeAutospacing="1" w:after="240" w:line="48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Bullying Prevention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0"/>
              </w:numPr>
              <w:spacing w:before="100" w:beforeAutospacing="1" w:after="240" w:line="48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hild Abuse Prevention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0"/>
              </w:numPr>
              <w:spacing w:before="100" w:beforeAutospacing="1" w:after="240" w:line="48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haracter Education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0"/>
              </w:numPr>
              <w:spacing w:before="100" w:beforeAutospacing="1" w:after="240" w:line="48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Dating Violence Prevention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0"/>
              </w:numPr>
              <w:spacing w:before="100" w:beforeAutospacing="1" w:after="240" w:line="48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Substance Use Prevention 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0"/>
              </w:numPr>
              <w:spacing w:before="100" w:beforeAutospacing="1" w:after="240" w:line="48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Coordinated Health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0"/>
              </w:numPr>
              <w:spacing w:before="100" w:beforeAutospacing="1" w:after="240" w:line="48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Internet Safety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0"/>
              </w:numPr>
              <w:spacing w:before="100" w:beforeAutospacing="1" w:after="240" w:line="48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Sexting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0"/>
              </w:numPr>
              <w:spacing w:before="100" w:beforeAutospacing="1" w:after="240" w:line="48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Suicide Prevention</w:t>
            </w:r>
          </w:p>
          <w:p w:rsidR="00C839F3" w:rsidRPr="00C839F3" w:rsidRDefault="00C839F3" w:rsidP="00C839F3">
            <w:pPr>
              <w:pStyle w:val="ListParagraph"/>
              <w:numPr>
                <w:ilvl w:val="0"/>
                <w:numId w:val="30"/>
              </w:numPr>
              <w:spacing w:before="100" w:beforeAutospacing="1" w:after="240" w:line="48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C839F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Mental Health</w:t>
            </w:r>
          </w:p>
        </w:tc>
      </w:tr>
      <w:tr w:rsidR="002A4309" w:rsidRPr="00020571" w:rsidTr="00C839F3">
        <w:trPr>
          <w:trHeight w:val="268"/>
        </w:trPr>
        <w:tc>
          <w:tcPr>
            <w:tcW w:w="114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01CF9" w:rsidRPr="000D355D" w:rsidRDefault="00C839F3" w:rsidP="00C839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Quick Data Collection Details </w:t>
            </w:r>
            <w:r w:rsidR="001B0038">
              <w:rPr>
                <w:rFonts w:ascii="Calibri" w:eastAsia="Times New Roman" w:hAnsi="Calibri" w:cs="Times New Roman"/>
                <w:b/>
                <w:color w:val="000000"/>
              </w:rPr>
              <w:t xml:space="preserve">: </w:t>
            </w:r>
          </w:p>
        </w:tc>
      </w:tr>
      <w:tr w:rsidR="000D355D" w:rsidRPr="00020571" w:rsidTr="00BA37DF">
        <w:trPr>
          <w:trHeight w:val="907"/>
        </w:trPr>
        <w:tc>
          <w:tcPr>
            <w:tcW w:w="114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355D" w:rsidRPr="00CA2889" w:rsidRDefault="000D355D" w:rsidP="00CA288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1B28DD" w:rsidRPr="00020571" w:rsidRDefault="001B28DD" w:rsidP="00CD1D13"/>
    <w:sectPr w:rsidR="001B28DD" w:rsidRPr="00020571" w:rsidSect="00CD3A82">
      <w:pgSz w:w="12240" w:h="15840"/>
      <w:pgMar w:top="720" w:right="720" w:bottom="36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F25"/>
    <w:multiLevelType w:val="hybridMultilevel"/>
    <w:tmpl w:val="A06A7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844E9"/>
    <w:multiLevelType w:val="hybridMultilevel"/>
    <w:tmpl w:val="A1F4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A2F42"/>
    <w:multiLevelType w:val="hybridMultilevel"/>
    <w:tmpl w:val="6F2E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41D91"/>
    <w:multiLevelType w:val="hybridMultilevel"/>
    <w:tmpl w:val="95AE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014F8"/>
    <w:multiLevelType w:val="hybridMultilevel"/>
    <w:tmpl w:val="677EC7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D08F0"/>
    <w:multiLevelType w:val="hybridMultilevel"/>
    <w:tmpl w:val="033EB2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95F49"/>
    <w:multiLevelType w:val="hybridMultilevel"/>
    <w:tmpl w:val="9A16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47F26"/>
    <w:multiLevelType w:val="hybridMultilevel"/>
    <w:tmpl w:val="75EA19BE"/>
    <w:lvl w:ilvl="0" w:tplc="0409000D">
      <w:start w:val="1"/>
      <w:numFmt w:val="bullet"/>
      <w:lvlText w:val=""/>
      <w:lvlJc w:val="left"/>
      <w:pPr>
        <w:ind w:left="9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8">
    <w:nsid w:val="2B981BD0"/>
    <w:multiLevelType w:val="hybridMultilevel"/>
    <w:tmpl w:val="73A63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3173C"/>
    <w:multiLevelType w:val="hybridMultilevel"/>
    <w:tmpl w:val="0A7ECA30"/>
    <w:lvl w:ilvl="0" w:tplc="04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>
    <w:nsid w:val="351A603D"/>
    <w:multiLevelType w:val="hybridMultilevel"/>
    <w:tmpl w:val="85F6AB12"/>
    <w:lvl w:ilvl="0" w:tplc="03588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D4062"/>
    <w:multiLevelType w:val="hybridMultilevel"/>
    <w:tmpl w:val="6710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65B09"/>
    <w:multiLevelType w:val="hybridMultilevel"/>
    <w:tmpl w:val="D624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46D88"/>
    <w:multiLevelType w:val="hybridMultilevel"/>
    <w:tmpl w:val="8954055E"/>
    <w:lvl w:ilvl="0" w:tplc="04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>
    <w:nsid w:val="44832A5D"/>
    <w:multiLevelType w:val="hybridMultilevel"/>
    <w:tmpl w:val="F118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F5F04"/>
    <w:multiLevelType w:val="hybridMultilevel"/>
    <w:tmpl w:val="ECD43B08"/>
    <w:lvl w:ilvl="0" w:tplc="03588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A0BB2"/>
    <w:multiLevelType w:val="hybridMultilevel"/>
    <w:tmpl w:val="A0546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73E2F"/>
    <w:multiLevelType w:val="hybridMultilevel"/>
    <w:tmpl w:val="AB4AC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D40E9"/>
    <w:multiLevelType w:val="hybridMultilevel"/>
    <w:tmpl w:val="5A1AF5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F5E6F"/>
    <w:multiLevelType w:val="hybridMultilevel"/>
    <w:tmpl w:val="3F72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E3E9D"/>
    <w:multiLevelType w:val="hybridMultilevel"/>
    <w:tmpl w:val="4E2076B0"/>
    <w:lvl w:ilvl="0" w:tplc="99EEA6BC">
      <w:start w:val="1"/>
      <w:numFmt w:val="bullet"/>
      <w:lvlText w:val=""/>
      <w:lvlJc w:val="left"/>
      <w:pPr>
        <w:ind w:left="93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>
    <w:nsid w:val="557531CD"/>
    <w:multiLevelType w:val="hybridMultilevel"/>
    <w:tmpl w:val="71903C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6661C"/>
    <w:multiLevelType w:val="hybridMultilevel"/>
    <w:tmpl w:val="F80A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8232C"/>
    <w:multiLevelType w:val="hybridMultilevel"/>
    <w:tmpl w:val="3438A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470898"/>
    <w:multiLevelType w:val="hybridMultilevel"/>
    <w:tmpl w:val="B9849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D4F2E"/>
    <w:multiLevelType w:val="hybridMultilevel"/>
    <w:tmpl w:val="983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4619B"/>
    <w:multiLevelType w:val="hybridMultilevel"/>
    <w:tmpl w:val="9236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3641D"/>
    <w:multiLevelType w:val="hybridMultilevel"/>
    <w:tmpl w:val="ED44F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0486B"/>
    <w:multiLevelType w:val="hybridMultilevel"/>
    <w:tmpl w:val="06B80AE0"/>
    <w:lvl w:ilvl="0" w:tplc="0409000D">
      <w:start w:val="1"/>
      <w:numFmt w:val="bullet"/>
      <w:lvlText w:val=""/>
      <w:lvlJc w:val="left"/>
      <w:pPr>
        <w:ind w:left="9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9">
    <w:nsid w:val="679622FC"/>
    <w:multiLevelType w:val="hybridMultilevel"/>
    <w:tmpl w:val="B1B6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314CC"/>
    <w:multiLevelType w:val="hybridMultilevel"/>
    <w:tmpl w:val="2F68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92127"/>
    <w:multiLevelType w:val="hybridMultilevel"/>
    <w:tmpl w:val="0866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1"/>
  </w:num>
  <w:num w:numId="4">
    <w:abstractNumId w:val="12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8"/>
  </w:num>
  <w:num w:numId="10">
    <w:abstractNumId w:val="7"/>
  </w:num>
  <w:num w:numId="11">
    <w:abstractNumId w:val="20"/>
  </w:num>
  <w:num w:numId="12">
    <w:abstractNumId w:val="22"/>
  </w:num>
  <w:num w:numId="13">
    <w:abstractNumId w:val="6"/>
  </w:num>
  <w:num w:numId="14">
    <w:abstractNumId w:val="23"/>
  </w:num>
  <w:num w:numId="15">
    <w:abstractNumId w:val="25"/>
  </w:num>
  <w:num w:numId="16">
    <w:abstractNumId w:val="1"/>
  </w:num>
  <w:num w:numId="17">
    <w:abstractNumId w:val="28"/>
  </w:num>
  <w:num w:numId="18">
    <w:abstractNumId w:val="18"/>
  </w:num>
  <w:num w:numId="19">
    <w:abstractNumId w:val="14"/>
  </w:num>
  <w:num w:numId="20">
    <w:abstractNumId w:val="17"/>
  </w:num>
  <w:num w:numId="21">
    <w:abstractNumId w:val="19"/>
  </w:num>
  <w:num w:numId="22">
    <w:abstractNumId w:val="29"/>
  </w:num>
  <w:num w:numId="23">
    <w:abstractNumId w:val="2"/>
  </w:num>
  <w:num w:numId="24">
    <w:abstractNumId w:val="26"/>
  </w:num>
  <w:num w:numId="25">
    <w:abstractNumId w:val="27"/>
  </w:num>
  <w:num w:numId="26">
    <w:abstractNumId w:val="24"/>
  </w:num>
  <w:num w:numId="27">
    <w:abstractNumId w:val="9"/>
  </w:num>
  <w:num w:numId="28">
    <w:abstractNumId w:val="16"/>
  </w:num>
  <w:num w:numId="29">
    <w:abstractNumId w:val="13"/>
  </w:num>
  <w:num w:numId="30">
    <w:abstractNumId w:val="0"/>
  </w:num>
  <w:num w:numId="31">
    <w:abstractNumId w:val="4"/>
  </w:num>
  <w:num w:numId="32">
    <w:abstractNumId w:val="5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0571"/>
    <w:rsid w:val="0001232A"/>
    <w:rsid w:val="00017858"/>
    <w:rsid w:val="00020571"/>
    <w:rsid w:val="00040616"/>
    <w:rsid w:val="00070E26"/>
    <w:rsid w:val="000B2547"/>
    <w:rsid w:val="000B739A"/>
    <w:rsid w:val="000C3563"/>
    <w:rsid w:val="000D355D"/>
    <w:rsid w:val="000D6B5E"/>
    <w:rsid w:val="000F23D1"/>
    <w:rsid w:val="000F4B20"/>
    <w:rsid w:val="00147A51"/>
    <w:rsid w:val="00160193"/>
    <w:rsid w:val="001609AD"/>
    <w:rsid w:val="00162DC5"/>
    <w:rsid w:val="001673FA"/>
    <w:rsid w:val="00171625"/>
    <w:rsid w:val="00180A07"/>
    <w:rsid w:val="001955DF"/>
    <w:rsid w:val="00197705"/>
    <w:rsid w:val="001A404E"/>
    <w:rsid w:val="001B0038"/>
    <w:rsid w:val="001B0E86"/>
    <w:rsid w:val="001B2117"/>
    <w:rsid w:val="001B28DD"/>
    <w:rsid w:val="001B3A46"/>
    <w:rsid w:val="001E04D0"/>
    <w:rsid w:val="001E6A67"/>
    <w:rsid w:val="00205162"/>
    <w:rsid w:val="002203EE"/>
    <w:rsid w:val="002312D9"/>
    <w:rsid w:val="00256903"/>
    <w:rsid w:val="00261717"/>
    <w:rsid w:val="0026629C"/>
    <w:rsid w:val="002A4309"/>
    <w:rsid w:val="002F1A08"/>
    <w:rsid w:val="00326B78"/>
    <w:rsid w:val="00330ED2"/>
    <w:rsid w:val="00373536"/>
    <w:rsid w:val="0037371A"/>
    <w:rsid w:val="003739FE"/>
    <w:rsid w:val="00374716"/>
    <w:rsid w:val="00375948"/>
    <w:rsid w:val="00385BB6"/>
    <w:rsid w:val="003B777D"/>
    <w:rsid w:val="003D1A52"/>
    <w:rsid w:val="003F42C0"/>
    <w:rsid w:val="003F6C50"/>
    <w:rsid w:val="00444D48"/>
    <w:rsid w:val="004572FC"/>
    <w:rsid w:val="00466C03"/>
    <w:rsid w:val="00481CE3"/>
    <w:rsid w:val="00483786"/>
    <w:rsid w:val="004915C2"/>
    <w:rsid w:val="004E7E60"/>
    <w:rsid w:val="004F257C"/>
    <w:rsid w:val="00514EFB"/>
    <w:rsid w:val="00542ED4"/>
    <w:rsid w:val="00570F6A"/>
    <w:rsid w:val="005A4570"/>
    <w:rsid w:val="005D5306"/>
    <w:rsid w:val="005F0064"/>
    <w:rsid w:val="00627E5B"/>
    <w:rsid w:val="00641221"/>
    <w:rsid w:val="00665AB8"/>
    <w:rsid w:val="00666C52"/>
    <w:rsid w:val="006677E5"/>
    <w:rsid w:val="006A1EE5"/>
    <w:rsid w:val="006A57B7"/>
    <w:rsid w:val="006C07D5"/>
    <w:rsid w:val="007143BE"/>
    <w:rsid w:val="00752507"/>
    <w:rsid w:val="007566AA"/>
    <w:rsid w:val="00771F5F"/>
    <w:rsid w:val="00773A21"/>
    <w:rsid w:val="00781266"/>
    <w:rsid w:val="007B1FFC"/>
    <w:rsid w:val="007D6CCA"/>
    <w:rsid w:val="007E5B62"/>
    <w:rsid w:val="007F2C06"/>
    <w:rsid w:val="008204C7"/>
    <w:rsid w:val="008319E9"/>
    <w:rsid w:val="00833AC1"/>
    <w:rsid w:val="008567C9"/>
    <w:rsid w:val="00873AF2"/>
    <w:rsid w:val="008763D5"/>
    <w:rsid w:val="00883736"/>
    <w:rsid w:val="008A044B"/>
    <w:rsid w:val="008B446A"/>
    <w:rsid w:val="008B719F"/>
    <w:rsid w:val="008C575B"/>
    <w:rsid w:val="008D037A"/>
    <w:rsid w:val="008D75BF"/>
    <w:rsid w:val="008F2DC4"/>
    <w:rsid w:val="0091389B"/>
    <w:rsid w:val="00921583"/>
    <w:rsid w:val="009233F3"/>
    <w:rsid w:val="0093446F"/>
    <w:rsid w:val="0094537D"/>
    <w:rsid w:val="009611BE"/>
    <w:rsid w:val="0097751D"/>
    <w:rsid w:val="009A3CEC"/>
    <w:rsid w:val="009A6832"/>
    <w:rsid w:val="009B6391"/>
    <w:rsid w:val="009E5866"/>
    <w:rsid w:val="00A022EB"/>
    <w:rsid w:val="00A141C7"/>
    <w:rsid w:val="00A1454D"/>
    <w:rsid w:val="00A24ACD"/>
    <w:rsid w:val="00AA32F9"/>
    <w:rsid w:val="00AB342A"/>
    <w:rsid w:val="00AD17CE"/>
    <w:rsid w:val="00AF1366"/>
    <w:rsid w:val="00B314BF"/>
    <w:rsid w:val="00B31675"/>
    <w:rsid w:val="00B43863"/>
    <w:rsid w:val="00B57B8F"/>
    <w:rsid w:val="00B6174C"/>
    <w:rsid w:val="00B9136D"/>
    <w:rsid w:val="00BA37DF"/>
    <w:rsid w:val="00BA3FD7"/>
    <w:rsid w:val="00BE0522"/>
    <w:rsid w:val="00BE0708"/>
    <w:rsid w:val="00C02891"/>
    <w:rsid w:val="00C11E2D"/>
    <w:rsid w:val="00C16109"/>
    <w:rsid w:val="00C41CD2"/>
    <w:rsid w:val="00C60DCB"/>
    <w:rsid w:val="00C839F3"/>
    <w:rsid w:val="00C9497E"/>
    <w:rsid w:val="00CA2889"/>
    <w:rsid w:val="00CA3626"/>
    <w:rsid w:val="00CA39D2"/>
    <w:rsid w:val="00CC3C9E"/>
    <w:rsid w:val="00CD1D13"/>
    <w:rsid w:val="00CD3A82"/>
    <w:rsid w:val="00CE79F1"/>
    <w:rsid w:val="00CF24C2"/>
    <w:rsid w:val="00CF2DBA"/>
    <w:rsid w:val="00D00175"/>
    <w:rsid w:val="00D007E3"/>
    <w:rsid w:val="00D01CF9"/>
    <w:rsid w:val="00D03D40"/>
    <w:rsid w:val="00D165B2"/>
    <w:rsid w:val="00D21C5F"/>
    <w:rsid w:val="00D313F8"/>
    <w:rsid w:val="00D54148"/>
    <w:rsid w:val="00D60B4C"/>
    <w:rsid w:val="00D9128B"/>
    <w:rsid w:val="00DA0170"/>
    <w:rsid w:val="00DA5ACE"/>
    <w:rsid w:val="00DD5AA0"/>
    <w:rsid w:val="00DE7DF2"/>
    <w:rsid w:val="00DF1AF3"/>
    <w:rsid w:val="00E355E3"/>
    <w:rsid w:val="00E640D7"/>
    <w:rsid w:val="00E6631F"/>
    <w:rsid w:val="00EA0C81"/>
    <w:rsid w:val="00EB41CE"/>
    <w:rsid w:val="00EF7542"/>
    <w:rsid w:val="00F34F79"/>
    <w:rsid w:val="00F51A15"/>
    <w:rsid w:val="00F53520"/>
    <w:rsid w:val="00F701E8"/>
    <w:rsid w:val="00FD49C6"/>
    <w:rsid w:val="00FD5E7C"/>
    <w:rsid w:val="00FE5EE8"/>
    <w:rsid w:val="00FF5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2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4B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E9C8-CAF7-4164-B65C-DCD56FFE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 ISD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.ESPINOZ1</dc:creator>
  <cp:lastModifiedBy>McKinney ISD</cp:lastModifiedBy>
  <cp:revision>4</cp:revision>
  <cp:lastPrinted>2014-07-14T13:46:00Z</cp:lastPrinted>
  <dcterms:created xsi:type="dcterms:W3CDTF">2016-10-07T20:29:00Z</dcterms:created>
  <dcterms:modified xsi:type="dcterms:W3CDTF">2017-08-11T18:12:00Z</dcterms:modified>
</cp:coreProperties>
</file>